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D0788A">
        <w:rPr>
          <w:rFonts w:ascii="Times New Roman" w:hAnsi="Times New Roman"/>
          <w:b/>
          <w:sz w:val="24"/>
          <w:szCs w:val="24"/>
        </w:rPr>
        <w:t>.26.1</w:t>
      </w:r>
      <w:r w:rsidR="00873B3D">
        <w:rPr>
          <w:rFonts w:ascii="Times New Roman" w:hAnsi="Times New Roman"/>
          <w:b/>
          <w:sz w:val="24"/>
          <w:szCs w:val="24"/>
        </w:rPr>
        <w:t>.</w:t>
      </w:r>
      <w:r w:rsidR="00D0788A">
        <w:rPr>
          <w:rFonts w:ascii="Times New Roman" w:hAnsi="Times New Roman"/>
          <w:b/>
          <w:sz w:val="24"/>
          <w:szCs w:val="24"/>
        </w:rPr>
        <w:t>31.2019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B656C2" w:rsidRDefault="00872026" w:rsidP="00B656C2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1</w:t>
      </w:r>
      <w:r w:rsidR="00D0788A">
        <w:rPr>
          <w:rFonts w:ascii="Times New Roman" w:hAnsi="Times New Roman"/>
          <w:sz w:val="24"/>
          <w:szCs w:val="24"/>
        </w:rPr>
        <w:t xml:space="preserve">9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F27546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D0788A" w:rsidRDefault="00B7742D" w:rsidP="00F275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F27546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D0788A" w:rsidRPr="00D0788A">
        <w:rPr>
          <w:rFonts w:ascii="Times New Roman" w:hAnsi="Times New Roman"/>
          <w:b/>
          <w:bCs/>
          <w:sz w:val="24"/>
          <w:szCs w:val="24"/>
        </w:rPr>
        <w:t>Zakup fabrycznie nowego sprzętu komputerowego oraz licencji na oprogramowanie dla Powiatowego Urzędu Pracy  w Kozienicach. wyszczegól</w:t>
      </w:r>
      <w:r w:rsidR="00D0788A">
        <w:rPr>
          <w:rFonts w:ascii="Times New Roman" w:hAnsi="Times New Roman"/>
          <w:b/>
          <w:bCs/>
          <w:sz w:val="24"/>
          <w:szCs w:val="24"/>
        </w:rPr>
        <w:t>nionego poniżej:</w:t>
      </w:r>
    </w:p>
    <w:p w:rsidR="00872026" w:rsidRPr="008C191D" w:rsidRDefault="00872026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="00D07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D0788A">
        <w:rPr>
          <w:rFonts w:ascii="Times New Roman" w:hAnsi="Times New Roman"/>
          <w:sz w:val="24"/>
          <w:szCs w:val="24"/>
        </w:rPr>
        <w:t>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>......................................zł (słownie:..............................</w:t>
      </w:r>
      <w:r w:rsidR="00D0788A">
        <w:rPr>
          <w:rFonts w:ascii="Times New Roman" w:hAnsi="Times New Roman"/>
          <w:sz w:val="24"/>
          <w:szCs w:val="24"/>
        </w:rPr>
        <w:t xml:space="preserve">.............................. 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685"/>
        <w:gridCol w:w="567"/>
        <w:gridCol w:w="1134"/>
        <w:gridCol w:w="871"/>
        <w:gridCol w:w="1275"/>
        <w:gridCol w:w="1406"/>
      </w:tblGrid>
      <w:tr w:rsidR="00873B3D" w:rsidRPr="00873B3D" w:rsidTr="00D0788A">
        <w:trPr>
          <w:trHeight w:val="76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3D" w:rsidRPr="00006784" w:rsidRDefault="00873B3D" w:rsidP="00873B3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06784">
              <w:rPr>
                <w:rFonts w:ascii="Times New Roman" w:eastAsia="Times New Roman" w:hAnsi="Times New Roman"/>
                <w:lang w:eastAsia="pl-PL"/>
              </w:rPr>
              <w:t>Nazwa sprzętu, oprogramowan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netto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datku Vat</w:t>
            </w:r>
            <w:r w:rsidR="004F20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F20C7" w:rsidRPr="004F20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wpisać 23%, 7%,  0% lub zw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brutto ogółem</w:t>
            </w:r>
          </w:p>
        </w:tc>
      </w:tr>
      <w:tr w:rsidR="00D0788A" w:rsidRPr="00873B3D" w:rsidTr="00D0788A">
        <w:trPr>
          <w:trHeight w:val="81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 xml:space="preserve">Serwer DELL </w:t>
            </w:r>
            <w:proofErr w:type="spellStart"/>
            <w:r w:rsidRPr="00D0788A">
              <w:rPr>
                <w:rFonts w:ascii="Times New Roman" w:hAnsi="Times New Roman"/>
                <w:sz w:val="20"/>
                <w:szCs w:val="20"/>
              </w:rPr>
              <w:t>PowerEdge</w:t>
            </w:r>
            <w:proofErr w:type="spellEnd"/>
            <w:r w:rsidRPr="00D0788A">
              <w:rPr>
                <w:rFonts w:ascii="Times New Roman" w:hAnsi="Times New Roman"/>
                <w:sz w:val="20"/>
                <w:szCs w:val="20"/>
              </w:rPr>
              <w:t xml:space="preserve"> T440 z procesorem </w:t>
            </w:r>
            <w:r w:rsidRPr="00D0788A">
              <w:rPr>
                <w:rStyle w:val="has-pretty-child"/>
                <w:rFonts w:ascii="Times New Roman" w:hAnsi="Times New Roman"/>
                <w:sz w:val="20"/>
                <w:szCs w:val="20"/>
              </w:rPr>
              <w:t xml:space="preserve">Intel® Xeon® Silver 4110, </w:t>
            </w:r>
            <w:r w:rsidRPr="00D0788A">
              <w:rPr>
                <w:rFonts w:ascii="Times New Roman" w:hAnsi="Times New Roman"/>
                <w:sz w:val="20"/>
                <w:szCs w:val="20"/>
              </w:rPr>
              <w:t xml:space="preserve">pamięć 96 GB DDR4 2666 MHz RDIMM, sprzętowy kontroler RAID </w:t>
            </w:r>
            <w:r w:rsidRPr="00D0788A">
              <w:rPr>
                <w:rStyle w:val="has-pretty-child"/>
                <w:rFonts w:ascii="Times New Roman" w:hAnsi="Times New Roman"/>
                <w:sz w:val="20"/>
                <w:szCs w:val="20"/>
              </w:rPr>
              <w:t>PERC H330,</w:t>
            </w:r>
          </w:p>
          <w:p w:rsidR="00D0788A" w:rsidRPr="00D0788A" w:rsidRDefault="00D0788A" w:rsidP="00D0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 xml:space="preserve">2 dyski  1,8 TB SAS 12 </w:t>
            </w:r>
            <w:proofErr w:type="spellStart"/>
            <w:r w:rsidRPr="00D0788A">
              <w:rPr>
                <w:rFonts w:ascii="Times New Roman" w:hAnsi="Times New Roman"/>
                <w:sz w:val="20"/>
                <w:szCs w:val="20"/>
              </w:rPr>
              <w:t>Gb</w:t>
            </w:r>
            <w:proofErr w:type="spellEnd"/>
            <w:r w:rsidRPr="00D0788A">
              <w:rPr>
                <w:rFonts w:ascii="Times New Roman" w:hAnsi="Times New Roman"/>
                <w:sz w:val="20"/>
                <w:szCs w:val="20"/>
              </w:rPr>
              <w:t xml:space="preserve">/s 10k </w:t>
            </w:r>
            <w:proofErr w:type="spellStart"/>
            <w:r w:rsidRPr="00D0788A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D0788A">
              <w:rPr>
                <w:rFonts w:ascii="Times New Roman" w:hAnsi="Times New Roman"/>
                <w:sz w:val="20"/>
                <w:szCs w:val="20"/>
              </w:rPr>
              <w:t>/min 2,5" w ramce 3,5’’ Hot Plug (połączone w RAID 1), Napęd DVD-RW, Podwójny zasilacz (2 x 750W Hot Plug),</w:t>
            </w:r>
          </w:p>
          <w:p w:rsidR="00D0788A" w:rsidRPr="00D0788A" w:rsidRDefault="00D0788A" w:rsidP="00D0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>klawiatura Dell, mysz Dell, 3 lata gwarancji z naprawą w miejscu eksploatacji (uszkodzone dyski twarde pozostają u zamawiającego)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</w:rPr>
            </w:pPr>
            <w:r w:rsidRPr="00D0788A"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974D7A">
        <w:trPr>
          <w:trHeight w:val="36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pStyle w:val="Nagwek1"/>
              <w:spacing w:line="240" w:lineRule="auto"/>
              <w:rPr>
                <w:rFonts w:eastAsia="Calibri"/>
                <w:b w:val="0"/>
                <w:spacing w:val="0"/>
                <w:sz w:val="20"/>
                <w:szCs w:val="20"/>
                <w:lang w:val="en-US" w:eastAsia="en-US"/>
              </w:rPr>
            </w:pPr>
            <w:r w:rsidRPr="00D0788A">
              <w:rPr>
                <w:b w:val="0"/>
                <w:spacing w:val="0"/>
                <w:sz w:val="20"/>
                <w:szCs w:val="20"/>
              </w:rPr>
              <w:t xml:space="preserve">Komputer Fujitsu </w:t>
            </w:r>
            <w:proofErr w:type="spellStart"/>
            <w:r w:rsidRPr="00D0788A">
              <w:rPr>
                <w:b w:val="0"/>
                <w:spacing w:val="0"/>
                <w:sz w:val="20"/>
                <w:szCs w:val="20"/>
              </w:rPr>
              <w:t>Esprimo</w:t>
            </w:r>
            <w:proofErr w:type="spellEnd"/>
            <w:r w:rsidRPr="00D0788A">
              <w:rPr>
                <w:b w:val="0"/>
                <w:spacing w:val="0"/>
                <w:sz w:val="20"/>
                <w:szCs w:val="20"/>
              </w:rPr>
              <w:t xml:space="preserve"> K558 K5584P0002PL 23” FHD - </w:t>
            </w:r>
          </w:p>
          <w:p w:rsidR="00D0788A" w:rsidRPr="00D0788A" w:rsidRDefault="00D0788A" w:rsidP="00D078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 xml:space="preserve">procesor Intel </w:t>
            </w:r>
            <w:proofErr w:type="spellStart"/>
            <w:r w:rsidRPr="00D0788A">
              <w:rPr>
                <w:rFonts w:ascii="Times New Roman" w:hAnsi="Times New Roman"/>
                <w:sz w:val="20"/>
                <w:szCs w:val="20"/>
              </w:rPr>
              <w:t>Core</w:t>
            </w:r>
            <w:proofErr w:type="spellEnd"/>
            <w:r w:rsidRPr="00D0788A">
              <w:rPr>
                <w:rFonts w:ascii="Times New Roman" w:hAnsi="Times New Roman"/>
                <w:sz w:val="20"/>
                <w:szCs w:val="20"/>
              </w:rPr>
              <w:t xml:space="preserve"> i5-8</w:t>
            </w:r>
            <w:r w:rsidR="00186BEE">
              <w:rPr>
                <w:rFonts w:ascii="Times New Roman" w:hAnsi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Pr="00D0788A">
              <w:rPr>
                <w:rFonts w:ascii="Times New Roman" w:hAnsi="Times New Roman"/>
                <w:sz w:val="20"/>
                <w:szCs w:val="20"/>
              </w:rPr>
              <w:t xml:space="preserve">00T </w:t>
            </w:r>
            <w:r w:rsidRPr="00D0788A">
              <w:rPr>
                <w:rFonts w:ascii="Times New Roman" w:hAnsi="Times New Roman"/>
                <w:sz w:val="20"/>
                <w:szCs w:val="20"/>
              </w:rPr>
              <w:br/>
              <w:t xml:space="preserve">pamięć RAM 8 GB RAM DDR4 2666 GHz  dysk twardy 256 GB SSD, DVD-RW, karta graficzna Intel HD Graphics 630Win10 Pro PL, mysz, klawiatura </w:t>
            </w:r>
            <w:r w:rsidRPr="00D0788A">
              <w:rPr>
                <w:rFonts w:ascii="Times New Roman" w:hAnsi="Times New Roman"/>
                <w:color w:val="000000"/>
                <w:sz w:val="20"/>
                <w:szCs w:val="20"/>
              </w:rPr>
              <w:t>Fujitsu, podkładka żelowa pod mysz i nadgarstek</w:t>
            </w:r>
          </w:p>
          <w:p w:rsidR="00D0788A" w:rsidRPr="00D0788A" w:rsidRDefault="00D0788A" w:rsidP="00D0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>- 3 lata gwarancji z naprawą u klienta w miejscu eksploatacji,</w:t>
            </w:r>
          </w:p>
          <w:p w:rsidR="00D0788A" w:rsidRPr="00D0788A" w:rsidRDefault="00D0788A" w:rsidP="00D0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 xml:space="preserve">  (uszkodzone dyski twarde pozostają u zamawiającego),</w:t>
            </w:r>
            <w:r w:rsidRPr="00D0788A">
              <w:rPr>
                <w:rFonts w:ascii="Times New Roman" w:hAnsi="Times New Roman"/>
                <w:sz w:val="20"/>
                <w:szCs w:val="20"/>
              </w:rPr>
              <w:br/>
              <w:t>- kabel sieciowy RJ-45 kat. 6 – 3m,</w:t>
            </w:r>
          </w:p>
          <w:p w:rsidR="00D0788A" w:rsidRPr="00D0788A" w:rsidRDefault="00D0788A" w:rsidP="00D0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 xml:space="preserve">- listwa filtrująco - zasilająca </w:t>
            </w:r>
            <w:proofErr w:type="spellStart"/>
            <w:r w:rsidRPr="00D0788A">
              <w:rPr>
                <w:rFonts w:ascii="Times New Roman" w:hAnsi="Times New Roman"/>
                <w:sz w:val="20"/>
                <w:szCs w:val="20"/>
              </w:rPr>
              <w:t>Ever</w:t>
            </w:r>
            <w:proofErr w:type="spellEnd"/>
            <w:r w:rsidRPr="00D0788A">
              <w:rPr>
                <w:rFonts w:ascii="Times New Roman" w:hAnsi="Times New Roman"/>
                <w:sz w:val="20"/>
                <w:szCs w:val="20"/>
              </w:rPr>
              <w:t xml:space="preserve"> 3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</w:rPr>
            </w:pPr>
            <w:r w:rsidRPr="00D0788A">
              <w:rPr>
                <w:rFonts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D0788A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pStyle w:val="Nagwek1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D0788A">
              <w:rPr>
                <w:b w:val="0"/>
                <w:sz w:val="20"/>
                <w:szCs w:val="20"/>
              </w:rPr>
              <w:t xml:space="preserve">Drukarka kolorowa A3 HP </w:t>
            </w:r>
            <w:proofErr w:type="spellStart"/>
            <w:r w:rsidRPr="00D0788A">
              <w:rPr>
                <w:b w:val="0"/>
                <w:sz w:val="20"/>
                <w:szCs w:val="20"/>
              </w:rPr>
              <w:t>Color</w:t>
            </w:r>
            <w:proofErr w:type="spellEnd"/>
            <w:r w:rsidRPr="00D0788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0788A">
              <w:rPr>
                <w:b w:val="0"/>
                <w:sz w:val="20"/>
                <w:szCs w:val="20"/>
              </w:rPr>
              <w:t>LaserJet</w:t>
            </w:r>
            <w:proofErr w:type="spellEnd"/>
            <w:r w:rsidRPr="00D0788A">
              <w:rPr>
                <w:b w:val="0"/>
                <w:sz w:val="20"/>
                <w:szCs w:val="20"/>
              </w:rPr>
              <w:t xml:space="preserve"> Professional </w:t>
            </w:r>
            <w:r w:rsidRPr="00D0788A">
              <w:rPr>
                <w:b w:val="0"/>
                <w:sz w:val="20"/>
                <w:szCs w:val="20"/>
              </w:rPr>
              <w:br/>
              <w:t>5225dn z podajnikiem na 500 arkuszy (CE860A) – 3 lata gwaran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  <w:lang w:val="en-US"/>
              </w:rPr>
            </w:pPr>
            <w:r w:rsidRPr="00D0788A">
              <w:rPr>
                <w:rFonts w:cs="Calibr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974D7A">
        <w:trPr>
          <w:trHeight w:val="47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rukarka</w:t>
            </w:r>
            <w:proofErr w:type="spellEnd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olorowa</w:t>
            </w:r>
            <w:proofErr w:type="spellEnd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HP Color LaserJet Enterprise M553dn – 3 </w:t>
            </w:r>
            <w:proofErr w:type="spellStart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warancj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  <w:lang w:val="en-US"/>
              </w:rPr>
            </w:pPr>
            <w:r w:rsidRPr="00D0788A">
              <w:rPr>
                <w:rFonts w:cs="Calibri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974D7A">
        <w:trPr>
          <w:trHeight w:val="51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788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amięć</w:t>
            </w:r>
            <w:proofErr w:type="spellEnd"/>
            <w:r w:rsidRPr="00D0788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USB Kingston </w:t>
            </w:r>
            <w:proofErr w:type="spellStart"/>
            <w:r w:rsidRPr="00D0788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DataTraveler</w:t>
            </w:r>
            <w:proofErr w:type="spellEnd"/>
            <w:r w:rsidRPr="00D0788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16GB DTVP30, 256bit AES Encrypted USB 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  <w:lang w:val="en-US"/>
              </w:rPr>
            </w:pPr>
            <w:r w:rsidRPr="00D0788A">
              <w:rPr>
                <w:rFonts w:cs="Calibri"/>
                <w:lang w:val="en-US"/>
              </w:rPr>
              <w:t>1</w:t>
            </w:r>
            <w:r w:rsidR="00E7529F">
              <w:rPr>
                <w:rFonts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D0788A">
        <w:trPr>
          <w:trHeight w:val="83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kern w:val="36"/>
                <w:sz w:val="20"/>
                <w:szCs w:val="20"/>
              </w:rPr>
              <w:t xml:space="preserve">Licencja </w:t>
            </w:r>
            <w:r w:rsidRPr="00D0788A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Microsoft Windows Server Standard 2019</w:t>
            </w:r>
            <w:r w:rsidRPr="00D0788A">
              <w:rPr>
                <w:rFonts w:ascii="Times New Roman" w:hAnsi="Times New Roman"/>
                <w:kern w:val="36"/>
                <w:sz w:val="20"/>
                <w:szCs w:val="20"/>
              </w:rPr>
              <w:t xml:space="preserve"> (8 x 2 </w:t>
            </w:r>
            <w:proofErr w:type="spellStart"/>
            <w:r w:rsidRPr="00D0788A">
              <w:rPr>
                <w:rFonts w:ascii="Times New Roman" w:hAnsi="Times New Roman"/>
                <w:kern w:val="36"/>
                <w:sz w:val="20"/>
                <w:szCs w:val="20"/>
              </w:rPr>
              <w:t>Core</w:t>
            </w:r>
            <w:proofErr w:type="spellEnd"/>
            <w:r w:rsidRPr="00D0788A">
              <w:rPr>
                <w:rFonts w:ascii="Times New Roman" w:hAnsi="Times New Roman"/>
                <w:kern w:val="36"/>
                <w:sz w:val="20"/>
                <w:szCs w:val="20"/>
              </w:rPr>
              <w:t xml:space="preserve">) MOLP GOV z Microsoft Windows Server </w:t>
            </w:r>
            <w:r w:rsidRPr="00D0788A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User CAL MOLP GOV na 5 użytkow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</w:rPr>
            </w:pPr>
            <w:r w:rsidRPr="00D0788A"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D0788A">
        <w:trPr>
          <w:trHeight w:val="83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Default="00D0788A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kern w:val="36"/>
                <w:sz w:val="20"/>
                <w:szCs w:val="20"/>
              </w:rPr>
              <w:t xml:space="preserve">Licencja </w:t>
            </w:r>
            <w:r w:rsidRPr="00D0788A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Microsoft SQL Server 2017 Standard Edition MOLP GOV</w:t>
            </w:r>
            <w:r w:rsidRPr="00D0788A">
              <w:rPr>
                <w:rFonts w:ascii="Times New Roman" w:hAnsi="Times New Roman"/>
                <w:kern w:val="36"/>
                <w:sz w:val="20"/>
                <w:szCs w:val="20"/>
              </w:rPr>
              <w:t xml:space="preserve"> z </w:t>
            </w:r>
            <w:r w:rsidRPr="00D0788A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Microsoft z SQL CAL 2017 User CAL MOLP GOV na 5 użytkowników</w:t>
            </w:r>
            <w:r w:rsidRPr="00D0788A"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</w:rPr>
            </w:pPr>
            <w:r w:rsidRPr="00D0788A"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D0788A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81211" w:rsidRDefault="00D0788A" w:rsidP="00873B3D">
            <w:pPr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a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</w:tr>
    </w:tbl>
    <w:p w:rsidR="00872026" w:rsidRDefault="00872026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006784">
        <w:rPr>
          <w:rFonts w:ascii="Times New Roman" w:hAnsi="Times New Roman"/>
          <w:b/>
          <w:sz w:val="24"/>
          <w:szCs w:val="24"/>
        </w:rPr>
        <w:t>7</w:t>
      </w:r>
      <w:r w:rsidR="00872026" w:rsidRPr="00AF255B">
        <w:rPr>
          <w:rFonts w:ascii="Times New Roman" w:hAnsi="Times New Roman"/>
          <w:b/>
          <w:sz w:val="24"/>
          <w:szCs w:val="24"/>
        </w:rPr>
        <w:t xml:space="preserve">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06784"/>
    <w:rsid w:val="00012030"/>
    <w:rsid w:val="00063EAC"/>
    <w:rsid w:val="000C5485"/>
    <w:rsid w:val="00186BEE"/>
    <w:rsid w:val="00200E52"/>
    <w:rsid w:val="00303A7E"/>
    <w:rsid w:val="0033512B"/>
    <w:rsid w:val="00346119"/>
    <w:rsid w:val="00392FD9"/>
    <w:rsid w:val="003E13D6"/>
    <w:rsid w:val="00463763"/>
    <w:rsid w:val="004872AA"/>
    <w:rsid w:val="004C56E8"/>
    <w:rsid w:val="004F20C7"/>
    <w:rsid w:val="005358D4"/>
    <w:rsid w:val="005D6D27"/>
    <w:rsid w:val="007224C9"/>
    <w:rsid w:val="007451E4"/>
    <w:rsid w:val="00872026"/>
    <w:rsid w:val="00873B3D"/>
    <w:rsid w:val="008C191D"/>
    <w:rsid w:val="00945F72"/>
    <w:rsid w:val="00974D7A"/>
    <w:rsid w:val="0098238E"/>
    <w:rsid w:val="00A47849"/>
    <w:rsid w:val="00A92894"/>
    <w:rsid w:val="00AC084E"/>
    <w:rsid w:val="00AF255B"/>
    <w:rsid w:val="00B656C2"/>
    <w:rsid w:val="00B7742D"/>
    <w:rsid w:val="00C41A1C"/>
    <w:rsid w:val="00CA385B"/>
    <w:rsid w:val="00D0788A"/>
    <w:rsid w:val="00D2389C"/>
    <w:rsid w:val="00D63714"/>
    <w:rsid w:val="00E31890"/>
    <w:rsid w:val="00E7529F"/>
    <w:rsid w:val="00F27546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E83F-A2B2-44AC-8913-D85D04F1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4</cp:lastModifiedBy>
  <cp:revision>3</cp:revision>
  <cp:lastPrinted>2019-10-30T09:38:00Z</cp:lastPrinted>
  <dcterms:created xsi:type="dcterms:W3CDTF">2019-10-30T09:40:00Z</dcterms:created>
  <dcterms:modified xsi:type="dcterms:W3CDTF">2019-11-06T13:17:00Z</dcterms:modified>
</cp:coreProperties>
</file>